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7B73E" w14:textId="06DE9B6F" w:rsidR="00853043" w:rsidRPr="00B07E7A" w:rsidRDefault="00853043" w:rsidP="00853043">
      <w:pPr>
        <w:jc w:val="both"/>
        <w:rPr>
          <w:rFonts w:ascii="Calibri" w:hAnsi="Calibri" w:cs="Calibri"/>
          <w:sz w:val="18"/>
          <w:szCs w:val="18"/>
          <w:lang w:val="pl-PL"/>
        </w:rPr>
      </w:pPr>
      <w:r w:rsidRPr="00B07E7A">
        <w:rPr>
          <w:rFonts w:ascii="Calibri" w:hAnsi="Calibri" w:cs="Calibri"/>
          <w:sz w:val="18"/>
          <w:szCs w:val="18"/>
          <w:lang w:val="pl-PL"/>
        </w:rPr>
        <w:t>I0DP0000.272.</w:t>
      </w:r>
      <w:r w:rsidR="0025317B">
        <w:rPr>
          <w:rFonts w:ascii="Calibri" w:hAnsi="Calibri" w:cs="Calibri"/>
          <w:sz w:val="18"/>
          <w:szCs w:val="18"/>
          <w:lang w:val="pl-PL"/>
        </w:rPr>
        <w:t>3</w:t>
      </w:r>
      <w:bookmarkStart w:id="0" w:name="_GoBack"/>
      <w:bookmarkEnd w:id="0"/>
      <w:r w:rsidRPr="00B07E7A">
        <w:rPr>
          <w:rFonts w:ascii="Calibri" w:hAnsi="Calibri" w:cs="Calibri"/>
          <w:sz w:val="18"/>
          <w:szCs w:val="18"/>
          <w:lang w:val="pl-PL"/>
        </w:rPr>
        <w:t>.2020.</w:t>
      </w:r>
      <w:r>
        <w:rPr>
          <w:rFonts w:ascii="Calibri" w:hAnsi="Calibri" w:cs="Calibri"/>
          <w:sz w:val="18"/>
          <w:szCs w:val="18"/>
          <w:lang w:val="pl-PL"/>
        </w:rPr>
        <w:t>PROW-WOŁ</w:t>
      </w:r>
    </w:p>
    <w:p w14:paraId="0526BE70" w14:textId="77777777" w:rsidR="00853043" w:rsidRDefault="00853043" w:rsidP="00853043">
      <w:pPr>
        <w:ind w:right="310"/>
        <w:jc w:val="both"/>
        <w:rPr>
          <w:rFonts w:ascii="Calibri" w:hAnsi="Calibri" w:cs="Calibri"/>
          <w:b/>
          <w:sz w:val="18"/>
          <w:szCs w:val="18"/>
          <w:lang w:val="pl-PL" w:eastAsia="ar-SA"/>
        </w:rPr>
      </w:pP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</w:r>
      <w:r>
        <w:rPr>
          <w:rFonts w:ascii="Calibri" w:hAnsi="Calibri" w:cs="Calibri"/>
          <w:b/>
          <w:sz w:val="18"/>
          <w:szCs w:val="18"/>
          <w:lang w:val="pl-PL"/>
        </w:rPr>
        <w:tab/>
        <w:t>Załącznik nr 2</w:t>
      </w:r>
      <w:r w:rsidRPr="00B07E7A">
        <w:rPr>
          <w:rFonts w:ascii="Calibri" w:hAnsi="Calibri" w:cs="Calibri"/>
          <w:b/>
          <w:sz w:val="18"/>
          <w:szCs w:val="18"/>
          <w:lang w:val="pl-PL"/>
        </w:rPr>
        <w:t xml:space="preserve"> </w:t>
      </w:r>
      <w:r w:rsidRPr="00B07E7A">
        <w:rPr>
          <w:rFonts w:ascii="Calibri" w:hAnsi="Calibri" w:cs="Calibri"/>
          <w:b/>
          <w:sz w:val="18"/>
          <w:szCs w:val="18"/>
          <w:lang w:val="pl-PL" w:eastAsia="ar-SA"/>
        </w:rPr>
        <w:t>do zapytania ofertowego</w:t>
      </w:r>
    </w:p>
    <w:p w14:paraId="799D70D4" w14:textId="3A647354" w:rsidR="00853043" w:rsidRPr="00B07E7A" w:rsidRDefault="00853043" w:rsidP="00853043">
      <w:pPr>
        <w:ind w:right="310"/>
        <w:jc w:val="both"/>
        <w:rPr>
          <w:rFonts w:ascii="Calibri" w:hAnsi="Calibri" w:cs="Calibri"/>
          <w:i/>
          <w:sz w:val="18"/>
          <w:szCs w:val="18"/>
          <w:lang w:val="pl-PL"/>
        </w:rPr>
      </w:pPr>
      <w:r w:rsidRPr="00B07E7A">
        <w:rPr>
          <w:rFonts w:ascii="Calibri" w:hAnsi="Calibri" w:cs="Calibri"/>
          <w:i/>
          <w:sz w:val="18"/>
          <w:szCs w:val="18"/>
          <w:lang w:val="pl-PL"/>
        </w:rPr>
        <w:tab/>
      </w:r>
    </w:p>
    <w:p w14:paraId="20B5551F" w14:textId="77777777" w:rsidR="00853043" w:rsidRPr="00B07E7A" w:rsidRDefault="00853043" w:rsidP="00853043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Nazwa Wykonawcy</w:t>
      </w:r>
      <w:r>
        <w:rPr>
          <w:rFonts w:ascii="Calibri" w:hAnsi="Calibri" w:cs="Calibri"/>
          <w:sz w:val="18"/>
          <w:szCs w:val="20"/>
          <w:lang w:val="pl-PL"/>
        </w:rPr>
        <w:t xml:space="preserve"> / Imię i nazwisko Wykonawcy</w:t>
      </w:r>
      <w:r w:rsidRPr="00B07E7A">
        <w:rPr>
          <w:rFonts w:ascii="Calibri" w:hAnsi="Calibri" w:cs="Calibri"/>
          <w:sz w:val="18"/>
          <w:szCs w:val="20"/>
          <w:lang w:val="pl-PL"/>
        </w:rPr>
        <w:t>:</w:t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678F559C" w14:textId="77777777" w:rsidR="00853043" w:rsidRPr="00B07E7A" w:rsidRDefault="00853043" w:rsidP="00853043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Adres Wykonawcy:</w:t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42851951" w14:textId="77777777" w:rsidR="0014497F" w:rsidRDefault="0014497F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4EA8A11F" w14:textId="77777777" w:rsidR="0014497F" w:rsidRDefault="0014497F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596EF4D1" w14:textId="77777777" w:rsidR="00652627" w:rsidRPr="00C6082E" w:rsidRDefault="00652627" w:rsidP="00652627">
      <w:pPr>
        <w:suppressAutoHyphens/>
        <w:spacing w:after="0"/>
        <w:ind w:right="452"/>
        <w:rPr>
          <w:rFonts w:cs="Calibri"/>
          <w:sz w:val="18"/>
          <w:szCs w:val="18"/>
          <w:lang w:val="pl-PL" w:eastAsia="ar-SA"/>
        </w:rPr>
      </w:pPr>
    </w:p>
    <w:p w14:paraId="624A483A" w14:textId="77777777" w:rsidR="00853043" w:rsidRPr="00853043" w:rsidRDefault="00853043" w:rsidP="00853043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18"/>
          <w:szCs w:val="18"/>
          <w:lang w:val="pl-PL" w:eastAsia="ar-SA"/>
        </w:rPr>
      </w:pPr>
      <w:r w:rsidRPr="00853043">
        <w:rPr>
          <w:rFonts w:ascii="Calibri" w:hAnsi="Calibri" w:cs="Calibri"/>
          <w:b/>
          <w:bCs/>
          <w:sz w:val="18"/>
          <w:szCs w:val="18"/>
          <w:lang w:val="pl-PL" w:eastAsia="ar-SA"/>
        </w:rPr>
        <w:t>OŚWIADCZENIE O SPEŁNIENIU WARUNKÓW UDZIAŁU W POSTĘPOWANIU</w:t>
      </w:r>
    </w:p>
    <w:p w14:paraId="6853A668" w14:textId="77777777" w:rsidR="00652627" w:rsidRPr="00652627" w:rsidRDefault="00652627" w:rsidP="00652627">
      <w:pPr>
        <w:rPr>
          <w:rFonts w:cs="Calibri"/>
          <w:sz w:val="18"/>
          <w:szCs w:val="18"/>
          <w:lang w:val="pl-PL" w:eastAsia="ar-SA"/>
        </w:rPr>
      </w:pPr>
    </w:p>
    <w:p w14:paraId="6C23C45D" w14:textId="444AC71E" w:rsidR="00652627" w:rsidRPr="00525010" w:rsidRDefault="00853043" w:rsidP="00652627">
      <w:pPr>
        <w:jc w:val="both"/>
        <w:rPr>
          <w:rFonts w:cstheme="minorHAnsi"/>
          <w:b/>
          <w:sz w:val="20"/>
          <w:szCs w:val="20"/>
          <w:lang w:val="pl-PL"/>
        </w:rPr>
      </w:pPr>
      <w:r w:rsidRPr="00853043">
        <w:rPr>
          <w:rFonts w:ascii="Calibri" w:hAnsi="Calibri" w:cs="Calibri"/>
          <w:sz w:val="18"/>
          <w:szCs w:val="20"/>
          <w:lang w:val="pl-PL" w:eastAsia="ar-SA"/>
        </w:rPr>
        <w:t xml:space="preserve">Przystępując do udziału w postępowaniu prowadzonym w ramach zapytania ofertowego </w:t>
      </w:r>
      <w:r w:rsidRPr="00853043">
        <w:rPr>
          <w:rFonts w:ascii="Calibri" w:eastAsia="Calibri" w:hAnsi="Calibri" w:cs="Calibri"/>
          <w:sz w:val="18"/>
          <w:szCs w:val="20"/>
          <w:lang w:val="pl-PL"/>
        </w:rPr>
        <w:t xml:space="preserve">dotyczącego </w:t>
      </w:r>
      <w:r w:rsidR="00432C4D" w:rsidRPr="00936DF8">
        <w:rPr>
          <w:rFonts w:ascii="Calibri" w:eastAsia="Calibri" w:hAnsi="Calibri" w:cs="Calibri"/>
          <w:b/>
          <w:sz w:val="18"/>
          <w:szCs w:val="18"/>
          <w:lang w:val="pl-PL"/>
        </w:rPr>
        <w:t>wykonania analizy chemicznej prób roślinnych pobranych z TUZ, GO  i dostarczonych przez Zamawiającego wraz z opracowaniem opisu wy</w:t>
      </w:r>
      <w:r w:rsidR="00432C4D">
        <w:rPr>
          <w:rFonts w:ascii="Calibri" w:eastAsia="Calibri" w:hAnsi="Calibri" w:cs="Calibri"/>
          <w:b/>
          <w:sz w:val="18"/>
          <w:szCs w:val="18"/>
          <w:lang w:val="pl-PL"/>
        </w:rPr>
        <w:t>ników tych analiz oraz wykonania</w:t>
      </w:r>
      <w:r w:rsidR="00432C4D" w:rsidRPr="00936DF8">
        <w:rPr>
          <w:rFonts w:ascii="Calibri" w:eastAsia="Calibri" w:hAnsi="Calibri" w:cs="Calibri"/>
          <w:b/>
          <w:sz w:val="18"/>
          <w:szCs w:val="18"/>
          <w:lang w:val="pl-PL"/>
        </w:rPr>
        <w:t xml:space="preserve"> analizy fizyko-chemicznej gleb pobranych z TUZ, GO i dostarczonych przez Zamawiającego wraz z opracowaniem opisu wyników tych analiz, określeniem składu granulometrycznego gleb i kategorii agronomicznej</w:t>
      </w:r>
      <w:r w:rsidR="00432C4D">
        <w:rPr>
          <w:rFonts w:ascii="Calibri" w:eastAsia="Calibri" w:hAnsi="Calibri" w:cs="Calibri"/>
          <w:b/>
          <w:sz w:val="18"/>
          <w:szCs w:val="18"/>
          <w:lang w:val="pl-PL"/>
        </w:rPr>
        <w:t xml:space="preserve"> 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>w ramach operacji pn. „Innowacyjne metody chowu bydła w celu uzyskania najlepszej jakości dolnośląskiej wołowiny” realizowanej w ramach działania 16 „Współpraca” Programu Rozwoju Obszarów Wiejskich 2014-2020 (operacja współfinansowana ze środków Europejskiego Funduszu Rolnego na rzecz Rozwoju Obszarów Wiejskich) na podstawie umowy o przyznaniu pomocy n</w:t>
      </w:r>
      <w:r>
        <w:rPr>
          <w:rFonts w:ascii="Calibri" w:eastAsia="Calibri" w:hAnsi="Calibri" w:cs="Calibri"/>
          <w:sz w:val="18"/>
          <w:szCs w:val="18"/>
          <w:lang w:val="pl-PL"/>
        </w:rPr>
        <w:t>r 00006/DDD.6509.00003.2018.01.</w:t>
      </w:r>
      <w:r w:rsidR="002C5E79" w:rsidRPr="00525010">
        <w:rPr>
          <w:rFonts w:eastAsia="Calibri" w:cstheme="minorHAnsi"/>
          <w:sz w:val="20"/>
          <w:szCs w:val="20"/>
          <w:lang w:val="pl-PL"/>
        </w:rPr>
        <w:t xml:space="preserve">, </w:t>
      </w:r>
    </w:p>
    <w:p w14:paraId="333102CC" w14:textId="77777777" w:rsidR="00652627" w:rsidRPr="00853043" w:rsidRDefault="00652627" w:rsidP="00853043">
      <w:pPr>
        <w:spacing w:line="360" w:lineRule="auto"/>
        <w:jc w:val="both"/>
        <w:rPr>
          <w:rFonts w:cstheme="minorHAnsi"/>
          <w:sz w:val="18"/>
          <w:szCs w:val="18"/>
          <w:lang w:val="pl-PL" w:eastAsia="ar-SA"/>
        </w:rPr>
      </w:pPr>
      <w:r w:rsidRPr="00853043">
        <w:rPr>
          <w:rFonts w:cstheme="minorHAnsi"/>
          <w:sz w:val="18"/>
          <w:szCs w:val="18"/>
          <w:lang w:val="pl-PL" w:eastAsia="ar-SA"/>
        </w:rPr>
        <w:t>Wykonawca oświadcza, że spełnia warunki określone w zapytaniu ofertowym, dotyczące:</w:t>
      </w:r>
    </w:p>
    <w:p w14:paraId="7A450BDF" w14:textId="77777777" w:rsidR="00652627" w:rsidRPr="00853043" w:rsidRDefault="00652627" w:rsidP="00853043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120" w:line="360" w:lineRule="auto"/>
        <w:contextualSpacing w:val="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853043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posiadania kompetencji lub uprawnień do prowadzenia określonej działalności zawodowej lub czynności, odrębne przepisy prawa nakładają obowiązek ich posiadania; </w:t>
      </w:r>
    </w:p>
    <w:p w14:paraId="45E559F4" w14:textId="77777777" w:rsidR="00652627" w:rsidRPr="00853043" w:rsidRDefault="00652627" w:rsidP="00853043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120" w:line="360" w:lineRule="auto"/>
        <w:contextualSpacing w:val="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853043">
        <w:rPr>
          <w:rFonts w:asciiTheme="minorHAnsi" w:eastAsia="Calibri" w:hAnsiTheme="minorHAnsi" w:cstheme="minorHAnsi"/>
          <w:sz w:val="18"/>
          <w:szCs w:val="18"/>
          <w:lang w:val="pl-PL"/>
        </w:rPr>
        <w:t>znajdowania się w sytuacji ekonomicznej i finansowej zapewniającej wykonanie zamówienia;</w:t>
      </w:r>
    </w:p>
    <w:p w14:paraId="43A9E020" w14:textId="34B3C2CF" w:rsidR="00853043" w:rsidRPr="00853043" w:rsidRDefault="00652627" w:rsidP="00853043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120" w:line="360" w:lineRule="auto"/>
        <w:contextualSpacing w:val="0"/>
        <w:rPr>
          <w:rFonts w:asciiTheme="minorHAnsi" w:eastAsia="Calibri" w:hAnsiTheme="minorHAnsi" w:cstheme="minorHAnsi"/>
          <w:sz w:val="18"/>
          <w:szCs w:val="18"/>
          <w:lang w:val="pl-PL"/>
        </w:rPr>
      </w:pPr>
      <w:r w:rsidRPr="00853043">
        <w:rPr>
          <w:rFonts w:asciiTheme="minorHAnsi" w:eastAsia="Calibri" w:hAnsiTheme="minorHAnsi" w:cstheme="minorHAnsi"/>
          <w:sz w:val="18"/>
          <w:szCs w:val="18"/>
          <w:lang w:val="pl-PL"/>
        </w:rPr>
        <w:t xml:space="preserve">posiadania niezbędnej wiedzy i doświadczenia oraz dysponowania odpowiednim potencjałem technicznym i osobami zdolnymi </w:t>
      </w:r>
      <w:r w:rsidR="00853043">
        <w:rPr>
          <w:rFonts w:asciiTheme="minorHAnsi" w:eastAsia="Calibri" w:hAnsiTheme="minorHAnsi" w:cstheme="minorHAnsi"/>
          <w:sz w:val="18"/>
          <w:szCs w:val="18"/>
          <w:lang w:val="pl-PL"/>
        </w:rPr>
        <w:t>do wykonania zam</w:t>
      </w:r>
      <w:r w:rsidR="00D774BA">
        <w:rPr>
          <w:rFonts w:asciiTheme="minorHAnsi" w:eastAsia="Calibri" w:hAnsiTheme="minorHAnsi" w:cstheme="minorHAnsi"/>
          <w:sz w:val="18"/>
          <w:szCs w:val="18"/>
          <w:lang w:val="pl-PL"/>
        </w:rPr>
        <w:t>ówienia;</w:t>
      </w:r>
    </w:p>
    <w:p w14:paraId="13D684D5" w14:textId="6A257368" w:rsidR="00853043" w:rsidRPr="00853043" w:rsidRDefault="00853043" w:rsidP="008127BA">
      <w:pPr>
        <w:pStyle w:val="Akapitzlist"/>
        <w:numPr>
          <w:ilvl w:val="0"/>
          <w:numId w:val="12"/>
        </w:numPr>
        <w:spacing w:before="120" w:line="360" w:lineRule="auto"/>
        <w:rPr>
          <w:rFonts w:ascii="Calibri" w:eastAsia="Calibri" w:hAnsi="Calibri" w:cs="Calibri"/>
          <w:sz w:val="18"/>
          <w:szCs w:val="18"/>
          <w:lang w:val="pl-PL"/>
        </w:rPr>
      </w:pPr>
      <w:r w:rsidRPr="00853043">
        <w:rPr>
          <w:rFonts w:ascii="Calibri" w:eastAsia="Calibri" w:hAnsi="Calibri" w:cs="Calibri"/>
          <w:sz w:val="18"/>
          <w:szCs w:val="18"/>
          <w:lang w:val="pl-PL"/>
        </w:rPr>
        <w:t>posiadani</w:t>
      </w:r>
      <w:r>
        <w:rPr>
          <w:rFonts w:ascii="Calibri" w:eastAsia="Calibri" w:hAnsi="Calibri" w:cs="Calibri"/>
          <w:sz w:val="18"/>
          <w:szCs w:val="18"/>
          <w:lang w:val="pl-PL"/>
        </w:rPr>
        <w:t>a</w:t>
      </w:r>
      <w:r w:rsidRPr="00853043">
        <w:rPr>
          <w:rFonts w:ascii="Calibri" w:eastAsia="Calibri" w:hAnsi="Calibri" w:cs="Calibri"/>
          <w:sz w:val="18"/>
          <w:szCs w:val="18"/>
          <w:lang w:val="pl-PL"/>
        </w:rPr>
        <w:t xml:space="preserve"> </w:t>
      </w:r>
      <w:r w:rsidR="008127BA" w:rsidRPr="008127BA">
        <w:rPr>
          <w:rFonts w:ascii="Calibri" w:eastAsia="Calibri" w:hAnsi="Calibri" w:cs="Calibri"/>
          <w:sz w:val="18"/>
          <w:szCs w:val="18"/>
          <w:lang w:val="pl-PL"/>
        </w:rPr>
        <w:t>wykształcenia wyższego rolniczego na kierunku: ogrodnictwo lub chemia rolna, lub fizjologia roślin, lub gleboznawstwo</w:t>
      </w:r>
      <w:r>
        <w:rPr>
          <w:rFonts w:ascii="Calibri" w:eastAsia="Calibri" w:hAnsi="Calibri" w:cs="Calibri"/>
          <w:sz w:val="18"/>
          <w:szCs w:val="18"/>
          <w:lang w:val="pl-PL"/>
        </w:rPr>
        <w:t>;</w:t>
      </w:r>
    </w:p>
    <w:p w14:paraId="27B29A59" w14:textId="21927F0E" w:rsidR="00853043" w:rsidRPr="00853043" w:rsidRDefault="00853043" w:rsidP="008127BA">
      <w:pPr>
        <w:pStyle w:val="Akapitzlist"/>
        <w:numPr>
          <w:ilvl w:val="0"/>
          <w:numId w:val="12"/>
        </w:numPr>
        <w:spacing w:before="120" w:line="360" w:lineRule="auto"/>
        <w:rPr>
          <w:rFonts w:ascii="Calibri" w:eastAsia="Calibri" w:hAnsi="Calibri" w:cs="Calibri"/>
          <w:sz w:val="18"/>
          <w:szCs w:val="18"/>
          <w:lang w:val="pl-PL" w:eastAsia="pl-PL"/>
        </w:rPr>
      </w:pPr>
      <w:r>
        <w:rPr>
          <w:rFonts w:ascii="Calibri" w:eastAsia="Calibri" w:hAnsi="Calibri" w:cs="Calibri"/>
          <w:sz w:val="18"/>
          <w:szCs w:val="18"/>
          <w:lang w:val="pl-PL"/>
        </w:rPr>
        <w:t>posiadania</w:t>
      </w:r>
      <w:r w:rsidRPr="00853043">
        <w:rPr>
          <w:rFonts w:ascii="Calibri" w:eastAsia="Calibri" w:hAnsi="Calibri" w:cs="Calibri"/>
          <w:sz w:val="18"/>
          <w:szCs w:val="18"/>
          <w:lang w:val="pl-PL"/>
        </w:rPr>
        <w:t xml:space="preserve"> </w:t>
      </w:r>
      <w:r w:rsidR="008127BA" w:rsidRPr="008127BA">
        <w:rPr>
          <w:rFonts w:ascii="Calibri" w:eastAsia="Calibri" w:hAnsi="Calibri" w:cs="Calibri"/>
          <w:sz w:val="18"/>
          <w:szCs w:val="18"/>
          <w:lang w:val="pl-PL"/>
        </w:rPr>
        <w:t>doświadczenia w wykonywaniu prac polegających na opracowaniu danych lub analizach wymagających pracy z materiałem roślinnym lub glebowym</w:t>
      </w:r>
      <w:r w:rsidR="008127BA">
        <w:rPr>
          <w:rFonts w:ascii="Calibri" w:eastAsia="Calibri" w:hAnsi="Calibri" w:cs="Calibri"/>
          <w:sz w:val="18"/>
          <w:szCs w:val="18"/>
          <w:lang w:val="pl-PL"/>
        </w:rPr>
        <w:t>.</w:t>
      </w:r>
    </w:p>
    <w:p w14:paraId="4AB2469B" w14:textId="77777777" w:rsidR="003455E1" w:rsidRDefault="003455E1" w:rsidP="00652627">
      <w:pPr>
        <w:suppressAutoHyphens/>
        <w:ind w:right="452"/>
        <w:rPr>
          <w:rFonts w:cs="Calibri"/>
          <w:sz w:val="18"/>
          <w:szCs w:val="18"/>
          <w:lang w:val="pl-PL" w:eastAsia="ar-SA"/>
        </w:rPr>
      </w:pPr>
    </w:p>
    <w:p w14:paraId="344B90D6" w14:textId="77777777" w:rsidR="003455E1" w:rsidRDefault="003455E1" w:rsidP="00652627">
      <w:pPr>
        <w:suppressAutoHyphens/>
        <w:ind w:right="452"/>
        <w:rPr>
          <w:rFonts w:cs="Calibri"/>
          <w:sz w:val="18"/>
          <w:szCs w:val="18"/>
          <w:lang w:val="pl-PL" w:eastAsia="ar-SA"/>
        </w:rPr>
      </w:pPr>
    </w:p>
    <w:p w14:paraId="0111601B" w14:textId="77777777" w:rsidR="00652627" w:rsidRPr="00652627" w:rsidRDefault="00652627" w:rsidP="00652627">
      <w:pPr>
        <w:suppressAutoHyphens/>
        <w:ind w:right="452"/>
        <w:rPr>
          <w:rFonts w:cs="Calibri"/>
          <w:sz w:val="18"/>
          <w:szCs w:val="18"/>
          <w:lang w:val="pl-PL" w:eastAsia="ar-SA"/>
        </w:rPr>
      </w:pPr>
    </w:p>
    <w:p w14:paraId="12A094DF" w14:textId="77777777" w:rsidR="00652627" w:rsidRPr="00652627" w:rsidRDefault="00652627" w:rsidP="00652627">
      <w:pPr>
        <w:suppressAutoHyphens/>
        <w:spacing w:after="0" w:line="240" w:lineRule="auto"/>
        <w:ind w:right="452"/>
        <w:rPr>
          <w:rFonts w:cs="Calibri"/>
          <w:sz w:val="16"/>
          <w:szCs w:val="18"/>
          <w:lang w:val="pl-PL" w:eastAsia="ar-SA"/>
        </w:rPr>
      </w:pPr>
      <w:r w:rsidRPr="00652627">
        <w:rPr>
          <w:rFonts w:cs="Calibri"/>
          <w:sz w:val="16"/>
          <w:szCs w:val="18"/>
          <w:lang w:val="pl-PL" w:eastAsia="ar-SA"/>
        </w:rPr>
        <w:t xml:space="preserve">.................................., dn. ......................             </w:t>
      </w:r>
    </w:p>
    <w:p w14:paraId="357BF72B" w14:textId="77777777" w:rsidR="00652627" w:rsidRPr="00652627" w:rsidRDefault="00652627" w:rsidP="00652627">
      <w:pPr>
        <w:suppressAutoHyphens/>
        <w:spacing w:after="0" w:line="240" w:lineRule="auto"/>
        <w:ind w:right="452"/>
        <w:rPr>
          <w:rFonts w:cs="Calibri"/>
          <w:sz w:val="16"/>
          <w:szCs w:val="18"/>
          <w:lang w:val="pl-PL" w:eastAsia="ar-SA"/>
        </w:rPr>
      </w:pPr>
      <w:r w:rsidRPr="00652627">
        <w:rPr>
          <w:rFonts w:cs="Calibri"/>
          <w:sz w:val="16"/>
          <w:szCs w:val="18"/>
          <w:lang w:val="pl-PL" w:eastAsia="ar-SA"/>
        </w:rPr>
        <w:t xml:space="preserve">(miejscowość)                                                               </w:t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  <w:t>......................................................................</w:t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  <w:t xml:space="preserve">                         </w:t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  <w:t xml:space="preserve">    podpis(y) osoby/osób upoważnionych</w:t>
      </w:r>
    </w:p>
    <w:p w14:paraId="6FC60EE3" w14:textId="77777777" w:rsidR="00652627" w:rsidRPr="00652627" w:rsidRDefault="00652627" w:rsidP="00652627">
      <w:pPr>
        <w:suppressAutoHyphens/>
        <w:spacing w:after="0"/>
        <w:ind w:right="452"/>
        <w:rPr>
          <w:rFonts w:cs="Calibri"/>
          <w:sz w:val="16"/>
          <w:szCs w:val="18"/>
          <w:lang w:val="pl-PL" w:eastAsia="ar-SA"/>
        </w:rPr>
      </w:pPr>
      <w:r w:rsidRPr="00652627">
        <w:rPr>
          <w:rFonts w:cs="Calibri"/>
          <w:sz w:val="16"/>
          <w:szCs w:val="18"/>
          <w:lang w:val="pl-PL" w:eastAsia="ar-SA"/>
        </w:rPr>
        <w:t xml:space="preserve">         </w:t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  <w:t xml:space="preserve">                          </w:t>
      </w:r>
      <w:r w:rsidRPr="00652627">
        <w:rPr>
          <w:rFonts w:cs="Calibri"/>
          <w:sz w:val="16"/>
          <w:szCs w:val="18"/>
          <w:lang w:val="pl-PL" w:eastAsia="ar-SA"/>
        </w:rPr>
        <w:tab/>
      </w:r>
      <w:r w:rsidRPr="00652627">
        <w:rPr>
          <w:rFonts w:cs="Calibri"/>
          <w:sz w:val="16"/>
          <w:szCs w:val="18"/>
          <w:lang w:val="pl-PL" w:eastAsia="ar-SA"/>
        </w:rPr>
        <w:tab/>
        <w:t xml:space="preserve">       do reprezentacji  Wykonawcy</w:t>
      </w:r>
    </w:p>
    <w:p w14:paraId="1C360FF4" w14:textId="77777777" w:rsidR="00652627" w:rsidRPr="00652627" w:rsidRDefault="00652627" w:rsidP="00652627">
      <w:pPr>
        <w:suppressAutoHyphens/>
        <w:ind w:right="452"/>
        <w:rPr>
          <w:rFonts w:cs="Calibri"/>
          <w:b/>
          <w:sz w:val="18"/>
          <w:szCs w:val="18"/>
          <w:lang w:val="pl-PL" w:eastAsia="ar-SA"/>
        </w:rPr>
      </w:pPr>
    </w:p>
    <w:p w14:paraId="363A14C1" w14:textId="77777777" w:rsidR="0014497F" w:rsidRDefault="0014497F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6D3AF891" w14:textId="77777777" w:rsidR="0014497F" w:rsidRDefault="0014497F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48A06910" w14:textId="03174401" w:rsidR="00853043" w:rsidRDefault="00853043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2E988E5D" w14:textId="2D9A61E0" w:rsidR="002C0410" w:rsidRDefault="002C0410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011E199C" w14:textId="7AC91FDA" w:rsidR="002C0410" w:rsidRDefault="002C0410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p w14:paraId="4CEB5B49" w14:textId="77777777" w:rsidR="00853043" w:rsidRDefault="00853043" w:rsidP="001321D5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Arial"/>
          <w:i/>
          <w:sz w:val="20"/>
          <w:lang w:val="pl-PL"/>
        </w:rPr>
      </w:pPr>
    </w:p>
    <w:sectPr w:rsidR="00853043" w:rsidSect="006E71C5">
      <w:headerReference w:type="even" r:id="rId8"/>
      <w:headerReference w:type="default" r:id="rId9"/>
      <w:footerReference w:type="default" r:id="rId10"/>
      <w:pgSz w:w="11906" w:h="16838"/>
      <w:pgMar w:top="1904" w:right="1417" w:bottom="1417" w:left="1417" w:header="624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2CF8B4" w16cid:durableId="222C7279"/>
  <w16cid:commentId w16cid:paraId="1C520899" w16cid:durableId="222C72A3"/>
  <w16cid:commentId w16cid:paraId="07275B4E" w16cid:durableId="222C727A"/>
  <w16cid:commentId w16cid:paraId="2ABC2342" w16cid:durableId="222CCBDF"/>
  <w16cid:commentId w16cid:paraId="4F18002C" w16cid:durableId="222C727B"/>
  <w16cid:commentId w16cid:paraId="4F238DFA" w16cid:durableId="222CCCA4"/>
  <w16cid:commentId w16cid:paraId="46D91F13" w16cid:durableId="222C727C"/>
  <w16cid:commentId w16cid:paraId="5DBE852C" w16cid:durableId="222CCDAC"/>
  <w16cid:commentId w16cid:paraId="6207A42B" w16cid:durableId="222C727D"/>
  <w16cid:commentId w16cid:paraId="4DC4CA44" w16cid:durableId="222CCE50"/>
  <w16cid:commentId w16cid:paraId="77ABD3A1" w16cid:durableId="222C727E"/>
  <w16cid:commentId w16cid:paraId="34083B40" w16cid:durableId="222CCE63"/>
  <w16cid:commentId w16cid:paraId="1335032E" w16cid:durableId="222C727F"/>
  <w16cid:commentId w16cid:paraId="0BF832E1" w16cid:durableId="222CCE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A44FA" w14:textId="77777777" w:rsidR="009C2A48" w:rsidRDefault="009C2A48" w:rsidP="000575F2">
      <w:pPr>
        <w:spacing w:after="0" w:line="240" w:lineRule="auto"/>
      </w:pPr>
      <w:r>
        <w:separator/>
      </w:r>
    </w:p>
  </w:endnote>
  <w:endnote w:type="continuationSeparator" w:id="0">
    <w:p w14:paraId="45442D21" w14:textId="77777777" w:rsidR="009C2A48" w:rsidRDefault="009C2A48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E8197" w14:textId="77777777" w:rsidR="009C2A48" w:rsidRDefault="009C2A48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 w:rsidRPr="00660124">
      <w:rPr>
        <w:rFonts w:ascii="Arial" w:hAnsi="Arial" w:cs="Arial"/>
        <w:i/>
        <w:sz w:val="16"/>
        <w:szCs w:val="16"/>
        <w:lang w:val="pl-PL"/>
      </w:rPr>
      <w:t>„</w:t>
    </w:r>
    <w:r w:rsidRPr="00660124">
      <w:rPr>
        <w:rFonts w:ascii="Arial" w:hAnsi="Arial" w:cs="Arial"/>
        <w:sz w:val="16"/>
        <w:szCs w:val="16"/>
        <w:lang w:val="pl-PL"/>
      </w:rPr>
      <w:t xml:space="preserve">Operacja pn. </w:t>
    </w:r>
    <w:r w:rsidRPr="00660124">
      <w:rPr>
        <w:rFonts w:ascii="Arial" w:hAnsi="Arial" w:cs="Arial"/>
        <w:i/>
        <w:sz w:val="16"/>
        <w:szCs w:val="16"/>
        <w:lang w:val="pl-PL"/>
      </w:rPr>
      <w:t xml:space="preserve"> „Innowacyjne  metody chowu  bydła w celu uzyskania najlepszej jakości dolnośląskiej wołowiny”</w:t>
    </w:r>
    <w:r w:rsidRPr="00660124">
      <w:rPr>
        <w:rFonts w:ascii="Arial" w:hAnsi="Arial" w:cs="Arial"/>
        <w:sz w:val="16"/>
        <w:szCs w:val="16"/>
        <w:lang w:val="pl-PL"/>
      </w:rPr>
      <w:t xml:space="preserve">                        realizowana w ramach działania 16 „Współpraca” Programu Rozwoju Obszarów Wiejskich 2014-2020.                                       Operacja współfinansowana ze środków Europejskiego Funduszu Rolnego na rzecz Rozwoju Obszarów Wiejski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995B2" w14:textId="77777777" w:rsidR="009C2A48" w:rsidRDefault="009C2A48" w:rsidP="000575F2">
      <w:pPr>
        <w:spacing w:after="0" w:line="240" w:lineRule="auto"/>
      </w:pPr>
      <w:r>
        <w:separator/>
      </w:r>
    </w:p>
  </w:footnote>
  <w:footnote w:type="continuationSeparator" w:id="0">
    <w:p w14:paraId="20DDE735" w14:textId="77777777" w:rsidR="009C2A48" w:rsidRDefault="009C2A48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177D" w14:textId="77777777" w:rsidR="009C2A48" w:rsidRDefault="009C2A48">
    <w:pPr>
      <w:pStyle w:val="Nagwek"/>
    </w:pPr>
    <w:r>
      <w:rPr>
        <w:noProof/>
        <w:lang w:val="pl-PL" w:eastAsia="pl-PL"/>
      </w:rPr>
      <w:drawing>
        <wp:inline distT="0" distB="0" distL="0" distR="0" wp14:anchorId="118B99DF" wp14:editId="339AB776">
          <wp:extent cx="5762625" cy="3762375"/>
          <wp:effectExtent l="0" t="0" r="0" b="0"/>
          <wp:docPr id="5" name="Picture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C1657" w14:textId="77777777" w:rsidR="009C2A48" w:rsidRDefault="009C2A4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17CED3A" wp14:editId="40A5AF39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6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2F3FFFCA" wp14:editId="4544B94E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7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91B4F0" w14:textId="77777777" w:rsidR="009C2A48" w:rsidRDefault="009C2A48" w:rsidP="00404CEB">
    <w:pPr>
      <w:pStyle w:val="Nagwek"/>
      <w:spacing w:line="276" w:lineRule="auto"/>
    </w:pPr>
  </w:p>
  <w:p w14:paraId="48D730E8" w14:textId="77777777" w:rsidR="009C2A48" w:rsidRPr="00660124" w:rsidRDefault="009C2A48" w:rsidP="00404CEB">
    <w:pPr>
      <w:pStyle w:val="Nagwek"/>
      <w:spacing w:line="276" w:lineRule="auto"/>
      <w:rPr>
        <w:lang w:val="pl-PL"/>
      </w:rPr>
    </w:pPr>
    <w:r w:rsidRPr="00660124">
      <w:rPr>
        <w:lang w:val="pl-PL"/>
      </w:rPr>
      <w:t xml:space="preserve">    </w:t>
    </w:r>
  </w:p>
  <w:p w14:paraId="027C0655" w14:textId="77777777" w:rsidR="009C2A48" w:rsidRPr="00660124" w:rsidRDefault="009C2A48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660124">
      <w:rPr>
        <w:rFonts w:ascii="Arial" w:hAnsi="Arial" w:cs="Arial"/>
        <w:b/>
        <w:sz w:val="16"/>
        <w:szCs w:val="19"/>
        <w:lang w:val="pl-PL"/>
      </w:rPr>
      <w:t xml:space="preserve">       „Europejski Fundusz Rolny na rzecz Rozwoju Obszarów Wiejskich: Europa inwestująca w obszary wiejskie”</w:t>
    </w:r>
    <w:r w:rsidRPr="0066012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20AF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2D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80B"/>
    <w:multiLevelType w:val="multilevel"/>
    <w:tmpl w:val="09708D7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5DD7EA2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D268E"/>
    <w:multiLevelType w:val="singleLevel"/>
    <w:tmpl w:val="59C8D34A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theme="minorHAnsi" w:hint="default"/>
      </w:rPr>
    </w:lvl>
  </w:abstractNum>
  <w:abstractNum w:abstractNumId="6" w15:restartNumberingAfterBreak="0">
    <w:nsid w:val="266B1F1E"/>
    <w:multiLevelType w:val="hybridMultilevel"/>
    <w:tmpl w:val="E58A6134"/>
    <w:lvl w:ilvl="0" w:tplc="A1AE0C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35140BB2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B286C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3C4DB4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C067F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8D3086"/>
    <w:multiLevelType w:val="hybridMultilevel"/>
    <w:tmpl w:val="0BC4B4C0"/>
    <w:lvl w:ilvl="0" w:tplc="DEF01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E2D68"/>
    <w:multiLevelType w:val="hybridMultilevel"/>
    <w:tmpl w:val="77EC1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C40C8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637C6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6518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14"/>
  </w:num>
  <w:num w:numId="5">
    <w:abstractNumId w:val="10"/>
  </w:num>
  <w:num w:numId="6">
    <w:abstractNumId w:val="2"/>
  </w:num>
  <w:num w:numId="7">
    <w:abstractNumId w:val="1"/>
  </w:num>
  <w:num w:numId="8">
    <w:abstractNumId w:val="22"/>
  </w:num>
  <w:num w:numId="9">
    <w:abstractNumId w:val="9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7"/>
  </w:num>
  <w:num w:numId="14">
    <w:abstractNumId w:val="8"/>
  </w:num>
  <w:num w:numId="15">
    <w:abstractNumId w:val="11"/>
  </w:num>
  <w:num w:numId="16">
    <w:abstractNumId w:val="2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2"/>
  </w:num>
  <w:num w:numId="20">
    <w:abstractNumId w:val="5"/>
  </w:num>
  <w:num w:numId="21">
    <w:abstractNumId w:val="6"/>
  </w:num>
  <w:num w:numId="22">
    <w:abstractNumId w:val="23"/>
  </w:num>
  <w:num w:numId="23">
    <w:abstractNumId w:val="0"/>
  </w:num>
  <w:num w:numId="2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052E"/>
    <w:rsid w:val="0000068D"/>
    <w:rsid w:val="00007A0E"/>
    <w:rsid w:val="00007E6B"/>
    <w:rsid w:val="00011922"/>
    <w:rsid w:val="00012F24"/>
    <w:rsid w:val="00015187"/>
    <w:rsid w:val="0002340B"/>
    <w:rsid w:val="0003114A"/>
    <w:rsid w:val="00033E15"/>
    <w:rsid w:val="00036285"/>
    <w:rsid w:val="00037091"/>
    <w:rsid w:val="000427B7"/>
    <w:rsid w:val="00042A37"/>
    <w:rsid w:val="000575F2"/>
    <w:rsid w:val="0006009A"/>
    <w:rsid w:val="000609B5"/>
    <w:rsid w:val="00071227"/>
    <w:rsid w:val="00073ED3"/>
    <w:rsid w:val="0007476A"/>
    <w:rsid w:val="00076F02"/>
    <w:rsid w:val="000778D3"/>
    <w:rsid w:val="00087F04"/>
    <w:rsid w:val="00087F13"/>
    <w:rsid w:val="000936F1"/>
    <w:rsid w:val="00093F58"/>
    <w:rsid w:val="000A1D84"/>
    <w:rsid w:val="000A49FA"/>
    <w:rsid w:val="000B01CE"/>
    <w:rsid w:val="000B53DF"/>
    <w:rsid w:val="000B7BE7"/>
    <w:rsid w:val="000C0619"/>
    <w:rsid w:val="000C5C72"/>
    <w:rsid w:val="000C7FAB"/>
    <w:rsid w:val="000D13DD"/>
    <w:rsid w:val="000D17BB"/>
    <w:rsid w:val="000D4BB6"/>
    <w:rsid w:val="000E372E"/>
    <w:rsid w:val="000E4B69"/>
    <w:rsid w:val="000E6197"/>
    <w:rsid w:val="000E6DBD"/>
    <w:rsid w:val="000F1485"/>
    <w:rsid w:val="000F1E5A"/>
    <w:rsid w:val="000F781A"/>
    <w:rsid w:val="0010008E"/>
    <w:rsid w:val="0010686E"/>
    <w:rsid w:val="0011239A"/>
    <w:rsid w:val="0011380A"/>
    <w:rsid w:val="001141D2"/>
    <w:rsid w:val="00122419"/>
    <w:rsid w:val="00125D8B"/>
    <w:rsid w:val="00126386"/>
    <w:rsid w:val="00126612"/>
    <w:rsid w:val="00127C61"/>
    <w:rsid w:val="001321D5"/>
    <w:rsid w:val="00135DED"/>
    <w:rsid w:val="001373BE"/>
    <w:rsid w:val="0013791F"/>
    <w:rsid w:val="00137D85"/>
    <w:rsid w:val="0014497F"/>
    <w:rsid w:val="001532FE"/>
    <w:rsid w:val="00153E53"/>
    <w:rsid w:val="001603CA"/>
    <w:rsid w:val="001666A5"/>
    <w:rsid w:val="001713C1"/>
    <w:rsid w:val="0017478D"/>
    <w:rsid w:val="00183D9E"/>
    <w:rsid w:val="00185D0F"/>
    <w:rsid w:val="00191370"/>
    <w:rsid w:val="001921C7"/>
    <w:rsid w:val="001938C1"/>
    <w:rsid w:val="00193ADC"/>
    <w:rsid w:val="001956AE"/>
    <w:rsid w:val="001A03DE"/>
    <w:rsid w:val="001A083A"/>
    <w:rsid w:val="001B1026"/>
    <w:rsid w:val="001B234C"/>
    <w:rsid w:val="001B3E36"/>
    <w:rsid w:val="001B6F90"/>
    <w:rsid w:val="001C4E3B"/>
    <w:rsid w:val="001C5B85"/>
    <w:rsid w:val="001C6D17"/>
    <w:rsid w:val="001C78EE"/>
    <w:rsid w:val="001D00C2"/>
    <w:rsid w:val="001D1BD9"/>
    <w:rsid w:val="001D4377"/>
    <w:rsid w:val="001D6091"/>
    <w:rsid w:val="001E153A"/>
    <w:rsid w:val="001E1BD9"/>
    <w:rsid w:val="001E28D4"/>
    <w:rsid w:val="001E2A9E"/>
    <w:rsid w:val="001E62D5"/>
    <w:rsid w:val="001E7173"/>
    <w:rsid w:val="001F1234"/>
    <w:rsid w:val="001F1E46"/>
    <w:rsid w:val="001F35FA"/>
    <w:rsid w:val="001F6E15"/>
    <w:rsid w:val="001F6EB7"/>
    <w:rsid w:val="00200DE2"/>
    <w:rsid w:val="002172D2"/>
    <w:rsid w:val="00217965"/>
    <w:rsid w:val="0022017B"/>
    <w:rsid w:val="0022100B"/>
    <w:rsid w:val="00223DEA"/>
    <w:rsid w:val="00226EA7"/>
    <w:rsid w:val="00232E08"/>
    <w:rsid w:val="002436EF"/>
    <w:rsid w:val="00250727"/>
    <w:rsid w:val="0025317B"/>
    <w:rsid w:val="00253691"/>
    <w:rsid w:val="002537E8"/>
    <w:rsid w:val="0026604C"/>
    <w:rsid w:val="00266452"/>
    <w:rsid w:val="00267C02"/>
    <w:rsid w:val="00275542"/>
    <w:rsid w:val="00286E10"/>
    <w:rsid w:val="002A35C9"/>
    <w:rsid w:val="002A3ECC"/>
    <w:rsid w:val="002A7014"/>
    <w:rsid w:val="002B0A7F"/>
    <w:rsid w:val="002B0F10"/>
    <w:rsid w:val="002B4FB5"/>
    <w:rsid w:val="002C0410"/>
    <w:rsid w:val="002C5E79"/>
    <w:rsid w:val="002C7EC5"/>
    <w:rsid w:val="002E2F0F"/>
    <w:rsid w:val="002F3799"/>
    <w:rsid w:val="002F582B"/>
    <w:rsid w:val="00300B10"/>
    <w:rsid w:val="00306522"/>
    <w:rsid w:val="00312911"/>
    <w:rsid w:val="00313254"/>
    <w:rsid w:val="00314946"/>
    <w:rsid w:val="00314B64"/>
    <w:rsid w:val="00315468"/>
    <w:rsid w:val="0031651E"/>
    <w:rsid w:val="0034220C"/>
    <w:rsid w:val="0034237B"/>
    <w:rsid w:val="00342493"/>
    <w:rsid w:val="003455E1"/>
    <w:rsid w:val="00346522"/>
    <w:rsid w:val="00346A0C"/>
    <w:rsid w:val="0035592D"/>
    <w:rsid w:val="00360F44"/>
    <w:rsid w:val="00363B40"/>
    <w:rsid w:val="00364AC5"/>
    <w:rsid w:val="00364B39"/>
    <w:rsid w:val="00364FBA"/>
    <w:rsid w:val="0037000D"/>
    <w:rsid w:val="003718BD"/>
    <w:rsid w:val="00371E6C"/>
    <w:rsid w:val="003721C3"/>
    <w:rsid w:val="00376D92"/>
    <w:rsid w:val="003770F0"/>
    <w:rsid w:val="00387E9B"/>
    <w:rsid w:val="003A185D"/>
    <w:rsid w:val="003A79EE"/>
    <w:rsid w:val="003B18E4"/>
    <w:rsid w:val="003B1DE7"/>
    <w:rsid w:val="003B30CF"/>
    <w:rsid w:val="003B5736"/>
    <w:rsid w:val="003C381E"/>
    <w:rsid w:val="003C61D4"/>
    <w:rsid w:val="003C62D4"/>
    <w:rsid w:val="003C6CF5"/>
    <w:rsid w:val="003D1B33"/>
    <w:rsid w:val="003D2474"/>
    <w:rsid w:val="003D4B01"/>
    <w:rsid w:val="003E47F4"/>
    <w:rsid w:val="003F6575"/>
    <w:rsid w:val="00403A59"/>
    <w:rsid w:val="00404B9F"/>
    <w:rsid w:val="00404CEB"/>
    <w:rsid w:val="00405033"/>
    <w:rsid w:val="00407CE7"/>
    <w:rsid w:val="00410852"/>
    <w:rsid w:val="00414B20"/>
    <w:rsid w:val="004207B6"/>
    <w:rsid w:val="00422755"/>
    <w:rsid w:val="00426A96"/>
    <w:rsid w:val="00432C4D"/>
    <w:rsid w:val="0043371B"/>
    <w:rsid w:val="0043433B"/>
    <w:rsid w:val="004346FF"/>
    <w:rsid w:val="00436589"/>
    <w:rsid w:val="00436B56"/>
    <w:rsid w:val="004413F8"/>
    <w:rsid w:val="0044232D"/>
    <w:rsid w:val="00442534"/>
    <w:rsid w:val="0044300F"/>
    <w:rsid w:val="00446099"/>
    <w:rsid w:val="0044762F"/>
    <w:rsid w:val="00451028"/>
    <w:rsid w:val="00452E8B"/>
    <w:rsid w:val="00452EC9"/>
    <w:rsid w:val="00455540"/>
    <w:rsid w:val="00455AE8"/>
    <w:rsid w:val="00460BDC"/>
    <w:rsid w:val="00461398"/>
    <w:rsid w:val="004615B1"/>
    <w:rsid w:val="004619DF"/>
    <w:rsid w:val="00464975"/>
    <w:rsid w:val="0046671A"/>
    <w:rsid w:val="00476306"/>
    <w:rsid w:val="00477698"/>
    <w:rsid w:val="00481D0F"/>
    <w:rsid w:val="00483EA4"/>
    <w:rsid w:val="0049368A"/>
    <w:rsid w:val="004A07A0"/>
    <w:rsid w:val="004B22A6"/>
    <w:rsid w:val="004B25CC"/>
    <w:rsid w:val="004B333C"/>
    <w:rsid w:val="004B47F1"/>
    <w:rsid w:val="004B5347"/>
    <w:rsid w:val="004B6F4C"/>
    <w:rsid w:val="004B7EFF"/>
    <w:rsid w:val="004C42DA"/>
    <w:rsid w:val="004D00F9"/>
    <w:rsid w:val="004D2CB4"/>
    <w:rsid w:val="004D3381"/>
    <w:rsid w:val="004D4370"/>
    <w:rsid w:val="004E0C86"/>
    <w:rsid w:val="004E564A"/>
    <w:rsid w:val="004E5754"/>
    <w:rsid w:val="00500800"/>
    <w:rsid w:val="00502F8B"/>
    <w:rsid w:val="00505657"/>
    <w:rsid w:val="00506B86"/>
    <w:rsid w:val="005146DB"/>
    <w:rsid w:val="0052052C"/>
    <w:rsid w:val="005208BE"/>
    <w:rsid w:val="0052372B"/>
    <w:rsid w:val="00525010"/>
    <w:rsid w:val="005268C1"/>
    <w:rsid w:val="00531E89"/>
    <w:rsid w:val="00534F44"/>
    <w:rsid w:val="005443AB"/>
    <w:rsid w:val="0054490F"/>
    <w:rsid w:val="005507D6"/>
    <w:rsid w:val="00554B55"/>
    <w:rsid w:val="00560201"/>
    <w:rsid w:val="00561274"/>
    <w:rsid w:val="00566903"/>
    <w:rsid w:val="005716A5"/>
    <w:rsid w:val="00571DD4"/>
    <w:rsid w:val="00572183"/>
    <w:rsid w:val="00574ACC"/>
    <w:rsid w:val="00580FC0"/>
    <w:rsid w:val="00581BEB"/>
    <w:rsid w:val="005845C5"/>
    <w:rsid w:val="00586D21"/>
    <w:rsid w:val="00586F40"/>
    <w:rsid w:val="00587041"/>
    <w:rsid w:val="00590311"/>
    <w:rsid w:val="00593005"/>
    <w:rsid w:val="00596732"/>
    <w:rsid w:val="005976C9"/>
    <w:rsid w:val="005A2846"/>
    <w:rsid w:val="005A3D42"/>
    <w:rsid w:val="005A42C6"/>
    <w:rsid w:val="005B151F"/>
    <w:rsid w:val="005B1E13"/>
    <w:rsid w:val="005B783F"/>
    <w:rsid w:val="005C1684"/>
    <w:rsid w:val="005C46D2"/>
    <w:rsid w:val="005D2C68"/>
    <w:rsid w:val="005D2CB8"/>
    <w:rsid w:val="005D37DC"/>
    <w:rsid w:val="005D4934"/>
    <w:rsid w:val="005D5D2C"/>
    <w:rsid w:val="005D7277"/>
    <w:rsid w:val="005E0C76"/>
    <w:rsid w:val="005E2EE6"/>
    <w:rsid w:val="005E5B8C"/>
    <w:rsid w:val="005E5E5A"/>
    <w:rsid w:val="005E6C8D"/>
    <w:rsid w:val="005F33C3"/>
    <w:rsid w:val="005F536E"/>
    <w:rsid w:val="00601DDE"/>
    <w:rsid w:val="0060275B"/>
    <w:rsid w:val="00603810"/>
    <w:rsid w:val="00604C05"/>
    <w:rsid w:val="006110B4"/>
    <w:rsid w:val="006121A3"/>
    <w:rsid w:val="006121B8"/>
    <w:rsid w:val="006152CF"/>
    <w:rsid w:val="00615919"/>
    <w:rsid w:val="00615D87"/>
    <w:rsid w:val="0062058A"/>
    <w:rsid w:val="006241E9"/>
    <w:rsid w:val="0063091B"/>
    <w:rsid w:val="00631352"/>
    <w:rsid w:val="006315B8"/>
    <w:rsid w:val="006319AD"/>
    <w:rsid w:val="00632FC5"/>
    <w:rsid w:val="00635714"/>
    <w:rsid w:val="006407AE"/>
    <w:rsid w:val="006424E7"/>
    <w:rsid w:val="00650C28"/>
    <w:rsid w:val="00652627"/>
    <w:rsid w:val="00653C60"/>
    <w:rsid w:val="006561F7"/>
    <w:rsid w:val="00656726"/>
    <w:rsid w:val="00656EBB"/>
    <w:rsid w:val="00660124"/>
    <w:rsid w:val="006647B8"/>
    <w:rsid w:val="00664D31"/>
    <w:rsid w:val="00672ACA"/>
    <w:rsid w:val="00673045"/>
    <w:rsid w:val="006735C6"/>
    <w:rsid w:val="0067506B"/>
    <w:rsid w:val="00676D04"/>
    <w:rsid w:val="006778EB"/>
    <w:rsid w:val="00680FBB"/>
    <w:rsid w:val="00681F20"/>
    <w:rsid w:val="00687F06"/>
    <w:rsid w:val="00695AB0"/>
    <w:rsid w:val="006A1380"/>
    <w:rsid w:val="006A1EA6"/>
    <w:rsid w:val="006A6846"/>
    <w:rsid w:val="006A78C9"/>
    <w:rsid w:val="006B3B9E"/>
    <w:rsid w:val="006B4F20"/>
    <w:rsid w:val="006B69DB"/>
    <w:rsid w:val="006B7B2A"/>
    <w:rsid w:val="006C0526"/>
    <w:rsid w:val="006C4BA8"/>
    <w:rsid w:val="006D04DE"/>
    <w:rsid w:val="006D0AA2"/>
    <w:rsid w:val="006D4976"/>
    <w:rsid w:val="006D4BEB"/>
    <w:rsid w:val="006E1DC1"/>
    <w:rsid w:val="006E5D63"/>
    <w:rsid w:val="006E6AEE"/>
    <w:rsid w:val="006E71C5"/>
    <w:rsid w:val="006F218F"/>
    <w:rsid w:val="006F4F48"/>
    <w:rsid w:val="00702A8B"/>
    <w:rsid w:val="0070435A"/>
    <w:rsid w:val="00705AB3"/>
    <w:rsid w:val="00715645"/>
    <w:rsid w:val="00723BC5"/>
    <w:rsid w:val="00734412"/>
    <w:rsid w:val="00734E85"/>
    <w:rsid w:val="007376B8"/>
    <w:rsid w:val="00745A67"/>
    <w:rsid w:val="00753210"/>
    <w:rsid w:val="007557B9"/>
    <w:rsid w:val="007632D3"/>
    <w:rsid w:val="0076476A"/>
    <w:rsid w:val="007651D6"/>
    <w:rsid w:val="00765C0A"/>
    <w:rsid w:val="00775B8A"/>
    <w:rsid w:val="00777365"/>
    <w:rsid w:val="007802FA"/>
    <w:rsid w:val="00785958"/>
    <w:rsid w:val="0078680E"/>
    <w:rsid w:val="0079052D"/>
    <w:rsid w:val="007B22F8"/>
    <w:rsid w:val="007B4607"/>
    <w:rsid w:val="007C2B75"/>
    <w:rsid w:val="007D4E3D"/>
    <w:rsid w:val="007D59CD"/>
    <w:rsid w:val="007D5E94"/>
    <w:rsid w:val="007D739F"/>
    <w:rsid w:val="007D7EFE"/>
    <w:rsid w:val="007E1759"/>
    <w:rsid w:val="007E74B7"/>
    <w:rsid w:val="007F1A03"/>
    <w:rsid w:val="008006FE"/>
    <w:rsid w:val="008016C1"/>
    <w:rsid w:val="00804713"/>
    <w:rsid w:val="008104C8"/>
    <w:rsid w:val="008127BA"/>
    <w:rsid w:val="00813170"/>
    <w:rsid w:val="00813AF8"/>
    <w:rsid w:val="0082184C"/>
    <w:rsid w:val="008222BE"/>
    <w:rsid w:val="00822AB9"/>
    <w:rsid w:val="0082471B"/>
    <w:rsid w:val="0083085F"/>
    <w:rsid w:val="0083304E"/>
    <w:rsid w:val="008333AD"/>
    <w:rsid w:val="00840E03"/>
    <w:rsid w:val="00845F65"/>
    <w:rsid w:val="00850E3A"/>
    <w:rsid w:val="00853043"/>
    <w:rsid w:val="008550BB"/>
    <w:rsid w:val="008567BE"/>
    <w:rsid w:val="00856DC0"/>
    <w:rsid w:val="00861CB3"/>
    <w:rsid w:val="00865D55"/>
    <w:rsid w:val="008662CA"/>
    <w:rsid w:val="00875CB1"/>
    <w:rsid w:val="00877361"/>
    <w:rsid w:val="0087775B"/>
    <w:rsid w:val="008873EE"/>
    <w:rsid w:val="00887F8F"/>
    <w:rsid w:val="00890D19"/>
    <w:rsid w:val="00890EE4"/>
    <w:rsid w:val="00894067"/>
    <w:rsid w:val="00894B7A"/>
    <w:rsid w:val="00895BD6"/>
    <w:rsid w:val="00896466"/>
    <w:rsid w:val="00896F99"/>
    <w:rsid w:val="008A13D5"/>
    <w:rsid w:val="008A14DA"/>
    <w:rsid w:val="008A5E08"/>
    <w:rsid w:val="008A743B"/>
    <w:rsid w:val="008B00DA"/>
    <w:rsid w:val="008C2B31"/>
    <w:rsid w:val="008C433B"/>
    <w:rsid w:val="008C5A44"/>
    <w:rsid w:val="008D691E"/>
    <w:rsid w:val="008D7890"/>
    <w:rsid w:val="008E059C"/>
    <w:rsid w:val="008E5BC5"/>
    <w:rsid w:val="008E79C7"/>
    <w:rsid w:val="008F463F"/>
    <w:rsid w:val="008F58B9"/>
    <w:rsid w:val="008F6954"/>
    <w:rsid w:val="00900AEA"/>
    <w:rsid w:val="009020C5"/>
    <w:rsid w:val="0090529A"/>
    <w:rsid w:val="009067E4"/>
    <w:rsid w:val="00910397"/>
    <w:rsid w:val="0091334B"/>
    <w:rsid w:val="00915DD2"/>
    <w:rsid w:val="00916F4C"/>
    <w:rsid w:val="00922011"/>
    <w:rsid w:val="00925464"/>
    <w:rsid w:val="009254BF"/>
    <w:rsid w:val="00930207"/>
    <w:rsid w:val="00931FB8"/>
    <w:rsid w:val="00936045"/>
    <w:rsid w:val="00936B90"/>
    <w:rsid w:val="00936DF8"/>
    <w:rsid w:val="00937215"/>
    <w:rsid w:val="009416D5"/>
    <w:rsid w:val="00941730"/>
    <w:rsid w:val="00950278"/>
    <w:rsid w:val="0095218D"/>
    <w:rsid w:val="00954940"/>
    <w:rsid w:val="00957139"/>
    <w:rsid w:val="009603BC"/>
    <w:rsid w:val="00960661"/>
    <w:rsid w:val="00961949"/>
    <w:rsid w:val="00963386"/>
    <w:rsid w:val="00970CCC"/>
    <w:rsid w:val="009754A9"/>
    <w:rsid w:val="0098228B"/>
    <w:rsid w:val="00984B7F"/>
    <w:rsid w:val="0098612C"/>
    <w:rsid w:val="009907A3"/>
    <w:rsid w:val="00990934"/>
    <w:rsid w:val="00990B0F"/>
    <w:rsid w:val="00993708"/>
    <w:rsid w:val="00997C17"/>
    <w:rsid w:val="009A055A"/>
    <w:rsid w:val="009A06B5"/>
    <w:rsid w:val="009A15FD"/>
    <w:rsid w:val="009A3EA5"/>
    <w:rsid w:val="009A3F46"/>
    <w:rsid w:val="009A73ED"/>
    <w:rsid w:val="009A7937"/>
    <w:rsid w:val="009B5128"/>
    <w:rsid w:val="009B522F"/>
    <w:rsid w:val="009B7CC7"/>
    <w:rsid w:val="009C2A48"/>
    <w:rsid w:val="009C489C"/>
    <w:rsid w:val="009C7ED1"/>
    <w:rsid w:val="009D21E2"/>
    <w:rsid w:val="009D248C"/>
    <w:rsid w:val="009D4235"/>
    <w:rsid w:val="009D476A"/>
    <w:rsid w:val="009D5AE7"/>
    <w:rsid w:val="009E0C22"/>
    <w:rsid w:val="009E116E"/>
    <w:rsid w:val="009E3497"/>
    <w:rsid w:val="009E3A41"/>
    <w:rsid w:val="009F02A8"/>
    <w:rsid w:val="009F7127"/>
    <w:rsid w:val="009F7755"/>
    <w:rsid w:val="00A02DE2"/>
    <w:rsid w:val="00A02E96"/>
    <w:rsid w:val="00A03CA5"/>
    <w:rsid w:val="00A053A3"/>
    <w:rsid w:val="00A0645B"/>
    <w:rsid w:val="00A10E5F"/>
    <w:rsid w:val="00A112BA"/>
    <w:rsid w:val="00A1503E"/>
    <w:rsid w:val="00A276DD"/>
    <w:rsid w:val="00A369DC"/>
    <w:rsid w:val="00A372D8"/>
    <w:rsid w:val="00A40D5D"/>
    <w:rsid w:val="00A4141C"/>
    <w:rsid w:val="00A42696"/>
    <w:rsid w:val="00A50A18"/>
    <w:rsid w:val="00A51EC9"/>
    <w:rsid w:val="00A54E86"/>
    <w:rsid w:val="00A55AF1"/>
    <w:rsid w:val="00A55B0F"/>
    <w:rsid w:val="00A648EE"/>
    <w:rsid w:val="00A65031"/>
    <w:rsid w:val="00A703AF"/>
    <w:rsid w:val="00A707C9"/>
    <w:rsid w:val="00A712D8"/>
    <w:rsid w:val="00A71E69"/>
    <w:rsid w:val="00A80E03"/>
    <w:rsid w:val="00A83564"/>
    <w:rsid w:val="00A835A5"/>
    <w:rsid w:val="00A84C57"/>
    <w:rsid w:val="00A87A3E"/>
    <w:rsid w:val="00A87DBF"/>
    <w:rsid w:val="00A936FE"/>
    <w:rsid w:val="00A950EE"/>
    <w:rsid w:val="00AA641D"/>
    <w:rsid w:val="00AA77E2"/>
    <w:rsid w:val="00AB064C"/>
    <w:rsid w:val="00AB2989"/>
    <w:rsid w:val="00AB4131"/>
    <w:rsid w:val="00AB7B24"/>
    <w:rsid w:val="00AC143C"/>
    <w:rsid w:val="00AC74FD"/>
    <w:rsid w:val="00AC7973"/>
    <w:rsid w:val="00AD04E0"/>
    <w:rsid w:val="00AD2C11"/>
    <w:rsid w:val="00AD6D7D"/>
    <w:rsid w:val="00AE1591"/>
    <w:rsid w:val="00AE27D0"/>
    <w:rsid w:val="00AE5D2F"/>
    <w:rsid w:val="00AE7C90"/>
    <w:rsid w:val="00AF0449"/>
    <w:rsid w:val="00AF1BB6"/>
    <w:rsid w:val="00AF44FC"/>
    <w:rsid w:val="00AF696F"/>
    <w:rsid w:val="00AF6CEC"/>
    <w:rsid w:val="00B054F2"/>
    <w:rsid w:val="00B07E7A"/>
    <w:rsid w:val="00B112F1"/>
    <w:rsid w:val="00B11EDB"/>
    <w:rsid w:val="00B1514C"/>
    <w:rsid w:val="00B157A7"/>
    <w:rsid w:val="00B16FB7"/>
    <w:rsid w:val="00B26EEA"/>
    <w:rsid w:val="00B377DB"/>
    <w:rsid w:val="00B406E7"/>
    <w:rsid w:val="00B43326"/>
    <w:rsid w:val="00B43700"/>
    <w:rsid w:val="00B446EE"/>
    <w:rsid w:val="00B54603"/>
    <w:rsid w:val="00B61B48"/>
    <w:rsid w:val="00B63163"/>
    <w:rsid w:val="00B64D28"/>
    <w:rsid w:val="00B7351D"/>
    <w:rsid w:val="00B73989"/>
    <w:rsid w:val="00B74539"/>
    <w:rsid w:val="00B7471B"/>
    <w:rsid w:val="00B7600E"/>
    <w:rsid w:val="00B761C8"/>
    <w:rsid w:val="00B76787"/>
    <w:rsid w:val="00B81A4C"/>
    <w:rsid w:val="00B81F16"/>
    <w:rsid w:val="00B826E1"/>
    <w:rsid w:val="00B85898"/>
    <w:rsid w:val="00B874DE"/>
    <w:rsid w:val="00B87C05"/>
    <w:rsid w:val="00B92A43"/>
    <w:rsid w:val="00B96EEE"/>
    <w:rsid w:val="00B974CB"/>
    <w:rsid w:val="00B97E4E"/>
    <w:rsid w:val="00BA0A9B"/>
    <w:rsid w:val="00BA4FDF"/>
    <w:rsid w:val="00BA6298"/>
    <w:rsid w:val="00BA640E"/>
    <w:rsid w:val="00BA6F8F"/>
    <w:rsid w:val="00BB1AF0"/>
    <w:rsid w:val="00BB1F25"/>
    <w:rsid w:val="00BB7E18"/>
    <w:rsid w:val="00BC2EA3"/>
    <w:rsid w:val="00BC39D9"/>
    <w:rsid w:val="00BC7879"/>
    <w:rsid w:val="00BD1622"/>
    <w:rsid w:val="00BD2F6E"/>
    <w:rsid w:val="00BD46E1"/>
    <w:rsid w:val="00BD5161"/>
    <w:rsid w:val="00BD5EFF"/>
    <w:rsid w:val="00BD6427"/>
    <w:rsid w:val="00BF0262"/>
    <w:rsid w:val="00BF10DA"/>
    <w:rsid w:val="00BF13EA"/>
    <w:rsid w:val="00BF564F"/>
    <w:rsid w:val="00BF5BAE"/>
    <w:rsid w:val="00BF6E48"/>
    <w:rsid w:val="00C2237D"/>
    <w:rsid w:val="00C256FD"/>
    <w:rsid w:val="00C344C7"/>
    <w:rsid w:val="00C3497A"/>
    <w:rsid w:val="00C40F6A"/>
    <w:rsid w:val="00C413B4"/>
    <w:rsid w:val="00C43FC9"/>
    <w:rsid w:val="00C4616A"/>
    <w:rsid w:val="00C477B8"/>
    <w:rsid w:val="00C50BE4"/>
    <w:rsid w:val="00C52600"/>
    <w:rsid w:val="00C566DA"/>
    <w:rsid w:val="00C6082E"/>
    <w:rsid w:val="00C61BDD"/>
    <w:rsid w:val="00C61CCA"/>
    <w:rsid w:val="00C659F4"/>
    <w:rsid w:val="00C708C8"/>
    <w:rsid w:val="00C70AA5"/>
    <w:rsid w:val="00C83ACD"/>
    <w:rsid w:val="00C84B61"/>
    <w:rsid w:val="00C866B3"/>
    <w:rsid w:val="00C872B4"/>
    <w:rsid w:val="00C900C4"/>
    <w:rsid w:val="00C905EF"/>
    <w:rsid w:val="00C91E81"/>
    <w:rsid w:val="00CA371D"/>
    <w:rsid w:val="00CA4FF2"/>
    <w:rsid w:val="00CB215E"/>
    <w:rsid w:val="00CB435A"/>
    <w:rsid w:val="00CB4682"/>
    <w:rsid w:val="00CB589D"/>
    <w:rsid w:val="00CC31B8"/>
    <w:rsid w:val="00CC4371"/>
    <w:rsid w:val="00CC5B2E"/>
    <w:rsid w:val="00CD3368"/>
    <w:rsid w:val="00CD51DF"/>
    <w:rsid w:val="00CE17B2"/>
    <w:rsid w:val="00CE421F"/>
    <w:rsid w:val="00CE61B1"/>
    <w:rsid w:val="00CE6837"/>
    <w:rsid w:val="00CF1184"/>
    <w:rsid w:val="00CF2F87"/>
    <w:rsid w:val="00CF4602"/>
    <w:rsid w:val="00CF5502"/>
    <w:rsid w:val="00CF583F"/>
    <w:rsid w:val="00CF7739"/>
    <w:rsid w:val="00D0107F"/>
    <w:rsid w:val="00D04A3B"/>
    <w:rsid w:val="00D131E0"/>
    <w:rsid w:val="00D13EB2"/>
    <w:rsid w:val="00D15B15"/>
    <w:rsid w:val="00D20DF4"/>
    <w:rsid w:val="00D213AA"/>
    <w:rsid w:val="00D2320D"/>
    <w:rsid w:val="00D23B63"/>
    <w:rsid w:val="00D41C50"/>
    <w:rsid w:val="00D43C09"/>
    <w:rsid w:val="00D51628"/>
    <w:rsid w:val="00D52EFF"/>
    <w:rsid w:val="00D56909"/>
    <w:rsid w:val="00D61F48"/>
    <w:rsid w:val="00D64103"/>
    <w:rsid w:val="00D65490"/>
    <w:rsid w:val="00D65616"/>
    <w:rsid w:val="00D65E02"/>
    <w:rsid w:val="00D74ADD"/>
    <w:rsid w:val="00D774BA"/>
    <w:rsid w:val="00D850E5"/>
    <w:rsid w:val="00D87F92"/>
    <w:rsid w:val="00D912DE"/>
    <w:rsid w:val="00D93ED3"/>
    <w:rsid w:val="00DA2195"/>
    <w:rsid w:val="00DA27B3"/>
    <w:rsid w:val="00DA6163"/>
    <w:rsid w:val="00DA7118"/>
    <w:rsid w:val="00DB389F"/>
    <w:rsid w:val="00DC4334"/>
    <w:rsid w:val="00DD08DD"/>
    <w:rsid w:val="00DD22AD"/>
    <w:rsid w:val="00DD367D"/>
    <w:rsid w:val="00DD3770"/>
    <w:rsid w:val="00DD5206"/>
    <w:rsid w:val="00DD6F98"/>
    <w:rsid w:val="00DE5381"/>
    <w:rsid w:val="00DE5DA2"/>
    <w:rsid w:val="00DF0599"/>
    <w:rsid w:val="00DF1A0B"/>
    <w:rsid w:val="00DF3140"/>
    <w:rsid w:val="00DF3677"/>
    <w:rsid w:val="00DF3D3E"/>
    <w:rsid w:val="00DF5B9E"/>
    <w:rsid w:val="00E01B9F"/>
    <w:rsid w:val="00E03569"/>
    <w:rsid w:val="00E10C82"/>
    <w:rsid w:val="00E1345F"/>
    <w:rsid w:val="00E14535"/>
    <w:rsid w:val="00E1718C"/>
    <w:rsid w:val="00E26BD6"/>
    <w:rsid w:val="00E26C19"/>
    <w:rsid w:val="00E30AB8"/>
    <w:rsid w:val="00E32A5D"/>
    <w:rsid w:val="00E32FD1"/>
    <w:rsid w:val="00E35B2A"/>
    <w:rsid w:val="00E3682E"/>
    <w:rsid w:val="00E402E3"/>
    <w:rsid w:val="00E40952"/>
    <w:rsid w:val="00E411E0"/>
    <w:rsid w:val="00E471C8"/>
    <w:rsid w:val="00E479A4"/>
    <w:rsid w:val="00E644C6"/>
    <w:rsid w:val="00E64D21"/>
    <w:rsid w:val="00E65E9E"/>
    <w:rsid w:val="00E85665"/>
    <w:rsid w:val="00E907B6"/>
    <w:rsid w:val="00E94300"/>
    <w:rsid w:val="00E95829"/>
    <w:rsid w:val="00E959E3"/>
    <w:rsid w:val="00E96361"/>
    <w:rsid w:val="00E97878"/>
    <w:rsid w:val="00EA2C01"/>
    <w:rsid w:val="00EA5429"/>
    <w:rsid w:val="00EA6B5F"/>
    <w:rsid w:val="00EA73DC"/>
    <w:rsid w:val="00EB074F"/>
    <w:rsid w:val="00EB241A"/>
    <w:rsid w:val="00EB39A9"/>
    <w:rsid w:val="00EB7C55"/>
    <w:rsid w:val="00EC14E0"/>
    <w:rsid w:val="00EC3E75"/>
    <w:rsid w:val="00EC5818"/>
    <w:rsid w:val="00ED0D47"/>
    <w:rsid w:val="00ED110B"/>
    <w:rsid w:val="00EE0BC0"/>
    <w:rsid w:val="00EE3795"/>
    <w:rsid w:val="00EE7AF5"/>
    <w:rsid w:val="00EF1B06"/>
    <w:rsid w:val="00F141B4"/>
    <w:rsid w:val="00F20735"/>
    <w:rsid w:val="00F207C0"/>
    <w:rsid w:val="00F20D59"/>
    <w:rsid w:val="00F2138F"/>
    <w:rsid w:val="00F240AA"/>
    <w:rsid w:val="00F26F68"/>
    <w:rsid w:val="00F27D28"/>
    <w:rsid w:val="00F31A70"/>
    <w:rsid w:val="00F40CB7"/>
    <w:rsid w:val="00F41BDF"/>
    <w:rsid w:val="00F4370F"/>
    <w:rsid w:val="00F45005"/>
    <w:rsid w:val="00F45145"/>
    <w:rsid w:val="00F531BC"/>
    <w:rsid w:val="00F546FA"/>
    <w:rsid w:val="00F60B52"/>
    <w:rsid w:val="00F61302"/>
    <w:rsid w:val="00F6306F"/>
    <w:rsid w:val="00F650E6"/>
    <w:rsid w:val="00F661C1"/>
    <w:rsid w:val="00F72D93"/>
    <w:rsid w:val="00F7375B"/>
    <w:rsid w:val="00F80ECA"/>
    <w:rsid w:val="00F819EF"/>
    <w:rsid w:val="00F858E1"/>
    <w:rsid w:val="00F9268D"/>
    <w:rsid w:val="00FA0856"/>
    <w:rsid w:val="00FA0FB3"/>
    <w:rsid w:val="00FA3526"/>
    <w:rsid w:val="00FA4629"/>
    <w:rsid w:val="00FA5C70"/>
    <w:rsid w:val="00FB5FFC"/>
    <w:rsid w:val="00FB6B82"/>
    <w:rsid w:val="00FC147D"/>
    <w:rsid w:val="00FC51D7"/>
    <w:rsid w:val="00FC71EA"/>
    <w:rsid w:val="00FC79AD"/>
    <w:rsid w:val="00FC7E6D"/>
    <w:rsid w:val="00FE116D"/>
    <w:rsid w:val="00FE1D27"/>
    <w:rsid w:val="00FE2FEE"/>
    <w:rsid w:val="00FF468A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F00E7A4"/>
  <w15:docId w15:val="{6D308A64-D167-4524-A7D0-972EF539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5429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rsid w:val="004413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Akapitzlist">
    <w:name w:val="List Paragraph"/>
    <w:basedOn w:val="Normalny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ela-Siatka">
    <w:name w:val="Table Grid"/>
    <w:basedOn w:val="Standardowy"/>
    <w:uiPriority w:val="99"/>
    <w:rsid w:val="006B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Poprawka">
    <w:name w:val="Revision"/>
    <w:hidden/>
    <w:uiPriority w:val="99"/>
    <w:semiHidden/>
    <w:rsid w:val="00B11EDB"/>
    <w:pPr>
      <w:spacing w:after="0" w:line="240" w:lineRule="auto"/>
    </w:pPr>
  </w:style>
  <w:style w:type="table" w:styleId="Zwykatabela4">
    <w:name w:val="Plain Table 4"/>
    <w:basedOn w:val="Standardowy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rsid w:val="003B18E4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locked/>
    <w:rsid w:val="0045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D162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D1622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customStyle="1" w:styleId="Default">
    <w:name w:val="Default"/>
    <w:rsid w:val="00A87A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Standardowy"/>
    <w:next w:val="Tabela-Siatka"/>
    <w:uiPriority w:val="99"/>
    <w:rsid w:val="00D2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23B63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  <w:style w:type="table" w:styleId="Zwykatabela2">
    <w:name w:val="Plain Table 2"/>
    <w:basedOn w:val="Standardowy"/>
    <w:uiPriority w:val="42"/>
    <w:rsid w:val="003C62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21">
    <w:name w:val="Zwykła tabela 21"/>
    <w:basedOn w:val="Standardowy"/>
    <w:uiPriority w:val="42"/>
    <w:rsid w:val="00AE7C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yl">
    <w:name w:val="Styl"/>
    <w:rsid w:val="00CF7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2E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2EA3"/>
    <w:rPr>
      <w:rFonts w:eastAsiaTheme="minorEastAsia"/>
      <w:lang w:val="en-AU" w:eastAsia="en-AU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E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C2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208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2F14-D984-418E-A40A-C605380A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UP_WROC</cp:lastModifiedBy>
  <cp:revision>3</cp:revision>
  <cp:lastPrinted>2020-08-19T10:34:00Z</cp:lastPrinted>
  <dcterms:created xsi:type="dcterms:W3CDTF">2020-08-19T10:38:00Z</dcterms:created>
  <dcterms:modified xsi:type="dcterms:W3CDTF">2020-08-21T08:45:00Z</dcterms:modified>
</cp:coreProperties>
</file>